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627" w:rsidRPr="00064994" w:rsidRDefault="006B7627" w:rsidP="006B7627">
      <w:pPr>
        <w:jc w:val="right"/>
        <w:rPr>
          <w:sz w:val="28"/>
          <w:szCs w:val="28"/>
        </w:rPr>
      </w:pPr>
      <w:r w:rsidRPr="00586415">
        <w:rPr>
          <w:sz w:val="28"/>
          <w:szCs w:val="28"/>
        </w:rPr>
        <w:t xml:space="preserve">Приложение </w:t>
      </w:r>
      <w:r w:rsidR="00393303">
        <w:rPr>
          <w:sz w:val="28"/>
          <w:szCs w:val="28"/>
        </w:rPr>
        <w:t>2</w:t>
      </w:r>
      <w:r w:rsidR="00532A81">
        <w:rPr>
          <w:sz w:val="28"/>
          <w:szCs w:val="28"/>
        </w:rPr>
        <w:t xml:space="preserve"> </w:t>
      </w:r>
      <w:r w:rsidRPr="00064994">
        <w:rPr>
          <w:sz w:val="28"/>
          <w:szCs w:val="28"/>
        </w:rPr>
        <w:t xml:space="preserve">  </w:t>
      </w:r>
    </w:p>
    <w:p w:rsidR="006B7627" w:rsidRPr="00064994" w:rsidRDefault="006B7627" w:rsidP="006B7627">
      <w:pPr>
        <w:jc w:val="right"/>
        <w:rPr>
          <w:sz w:val="28"/>
          <w:szCs w:val="28"/>
        </w:rPr>
      </w:pPr>
      <w:r w:rsidRPr="00586415">
        <w:rPr>
          <w:sz w:val="28"/>
          <w:szCs w:val="28"/>
        </w:rPr>
        <w:t>к постановлению Администрации города Твери</w:t>
      </w:r>
    </w:p>
    <w:p w:rsidR="00392ECD" w:rsidRPr="00064994" w:rsidRDefault="006B7627" w:rsidP="006B7627">
      <w:pPr>
        <w:jc w:val="right"/>
        <w:rPr>
          <w:sz w:val="28"/>
          <w:szCs w:val="28"/>
        </w:rPr>
      </w:pPr>
      <w:bookmarkStart w:id="0" w:name="_GoBack"/>
      <w:r w:rsidRPr="00586415">
        <w:rPr>
          <w:sz w:val="28"/>
          <w:szCs w:val="28"/>
        </w:rPr>
        <w:t>от «</w:t>
      </w:r>
      <w:r w:rsidR="00E85B9F">
        <w:rPr>
          <w:sz w:val="28"/>
          <w:szCs w:val="28"/>
        </w:rPr>
        <w:t>22</w:t>
      </w:r>
      <w:r w:rsidRPr="00586415">
        <w:rPr>
          <w:sz w:val="28"/>
          <w:szCs w:val="28"/>
        </w:rPr>
        <w:t xml:space="preserve">» </w:t>
      </w:r>
      <w:r w:rsidR="00E85B9F">
        <w:rPr>
          <w:sz w:val="28"/>
          <w:szCs w:val="28"/>
        </w:rPr>
        <w:t xml:space="preserve">ноября </w:t>
      </w:r>
      <w:r w:rsidRPr="00586415">
        <w:rPr>
          <w:sz w:val="28"/>
          <w:szCs w:val="28"/>
        </w:rPr>
        <w:t xml:space="preserve">  202</w:t>
      </w:r>
      <w:r w:rsidR="0078461C" w:rsidRPr="00586415">
        <w:rPr>
          <w:sz w:val="28"/>
          <w:szCs w:val="28"/>
        </w:rPr>
        <w:t>4</w:t>
      </w:r>
      <w:r w:rsidRPr="00586415">
        <w:rPr>
          <w:sz w:val="28"/>
          <w:szCs w:val="28"/>
        </w:rPr>
        <w:t xml:space="preserve"> №  </w:t>
      </w:r>
      <w:r w:rsidR="00E85B9F">
        <w:rPr>
          <w:sz w:val="28"/>
          <w:szCs w:val="28"/>
        </w:rPr>
        <w:t>813</w:t>
      </w:r>
    </w:p>
    <w:bookmarkEnd w:id="0"/>
    <w:p w:rsidR="00392ECD" w:rsidRPr="00064994" w:rsidRDefault="00392ECD" w:rsidP="005B4F75">
      <w:pPr>
        <w:rPr>
          <w:sz w:val="28"/>
          <w:szCs w:val="28"/>
        </w:rPr>
      </w:pPr>
    </w:p>
    <w:p w:rsidR="006E54D6" w:rsidRPr="00064994" w:rsidRDefault="006E54D6" w:rsidP="005B4F75">
      <w:pPr>
        <w:rPr>
          <w:sz w:val="28"/>
          <w:szCs w:val="28"/>
        </w:rPr>
      </w:pPr>
    </w:p>
    <w:p w:rsidR="0083381C" w:rsidRPr="00064994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bookmarkStart w:id="1" w:name="sub_1"/>
    </w:p>
    <w:p w:rsidR="00774E03" w:rsidRPr="00774E03" w:rsidRDefault="003553CD" w:rsidP="00774E03">
      <w:pPr>
        <w:suppressAutoHyphens w:val="0"/>
        <w:ind w:firstLine="709"/>
        <w:jc w:val="center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«</w:t>
      </w:r>
      <w:r w:rsidR="00774E03" w:rsidRPr="00774E03">
        <w:rPr>
          <w:sz w:val="28"/>
          <w:szCs w:val="28"/>
          <w:lang w:eastAsia="ru-RU"/>
        </w:rPr>
        <w:t>3.1.3. Объем финансовых ресурсов, необходимый</w:t>
      </w:r>
    </w:p>
    <w:p w:rsidR="00774E03" w:rsidRPr="00774E03" w:rsidRDefault="00774E03" w:rsidP="00774E03">
      <w:pPr>
        <w:suppressAutoHyphens w:val="0"/>
        <w:ind w:firstLine="709"/>
        <w:jc w:val="center"/>
        <w:rPr>
          <w:sz w:val="28"/>
          <w:szCs w:val="28"/>
          <w:lang w:eastAsia="ru-RU"/>
        </w:rPr>
      </w:pPr>
      <w:r w:rsidRPr="00774E03">
        <w:rPr>
          <w:sz w:val="28"/>
          <w:szCs w:val="28"/>
          <w:lang w:eastAsia="ru-RU"/>
        </w:rPr>
        <w:t>для реализации подпрограммы</w:t>
      </w:r>
    </w:p>
    <w:p w:rsidR="00774E03" w:rsidRPr="00774E03" w:rsidRDefault="00774E03" w:rsidP="00774E03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74E03" w:rsidRPr="00774E03" w:rsidRDefault="00774E03" w:rsidP="00774E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4E03">
        <w:rPr>
          <w:sz w:val="28"/>
          <w:szCs w:val="28"/>
          <w:lang w:eastAsia="ru-RU"/>
        </w:rPr>
        <w:t>Информация о финансовых ресурсах, необходимых для реализации подпрограммы, в разрезе задач по годам реализации муниципальной программы приводится в таблице 1.</w:t>
      </w:r>
    </w:p>
    <w:p w:rsidR="00774E03" w:rsidRPr="00774E03" w:rsidRDefault="00774E03" w:rsidP="00774E03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74E03" w:rsidRPr="00774E03" w:rsidRDefault="00774E03" w:rsidP="00774E03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774E03">
        <w:rPr>
          <w:sz w:val="28"/>
          <w:szCs w:val="28"/>
          <w:lang w:eastAsia="ru-RU"/>
        </w:rPr>
        <w:t>Таблица 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2"/>
        <w:gridCol w:w="1417"/>
        <w:gridCol w:w="1701"/>
        <w:gridCol w:w="1560"/>
        <w:gridCol w:w="1559"/>
        <w:gridCol w:w="1701"/>
      </w:tblGrid>
      <w:tr w:rsidR="00774E03" w:rsidRPr="002A1938" w:rsidTr="006F78C1">
        <w:trPr>
          <w:trHeight w:val="842"/>
        </w:trPr>
        <w:tc>
          <w:tcPr>
            <w:tcW w:w="2122" w:type="dxa"/>
            <w:vMerge w:val="restart"/>
            <w:vAlign w:val="center"/>
          </w:tcPr>
          <w:p w:rsidR="00774E03" w:rsidRPr="002A1938" w:rsidRDefault="00774E03" w:rsidP="006F78C1">
            <w:pPr>
              <w:ind w:left="-62" w:right="85"/>
              <w:jc w:val="center"/>
              <w:rPr>
                <w:sz w:val="28"/>
                <w:szCs w:val="28"/>
              </w:rPr>
            </w:pPr>
            <w:r w:rsidRPr="002A1938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6237" w:type="dxa"/>
            <w:gridSpan w:val="4"/>
            <w:vAlign w:val="center"/>
          </w:tcPr>
          <w:p w:rsidR="00774E03" w:rsidRPr="002A1938" w:rsidRDefault="00774E03" w:rsidP="006F78C1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A1938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1701" w:type="dxa"/>
            <w:vMerge w:val="restart"/>
            <w:vAlign w:val="center"/>
          </w:tcPr>
          <w:p w:rsidR="00774E03" w:rsidRPr="002A1938" w:rsidRDefault="00774E03" w:rsidP="006F78C1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Pr="002A1938">
              <w:rPr>
                <w:sz w:val="28"/>
                <w:szCs w:val="28"/>
              </w:rPr>
              <w:t>,</w:t>
            </w:r>
          </w:p>
          <w:p w:rsidR="00774E03" w:rsidRPr="002A1938" w:rsidRDefault="00774E03" w:rsidP="006F78C1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A1938">
              <w:rPr>
                <w:sz w:val="28"/>
                <w:szCs w:val="28"/>
              </w:rPr>
              <w:t>тыс. руб.</w:t>
            </w:r>
          </w:p>
        </w:tc>
      </w:tr>
      <w:tr w:rsidR="00774E03" w:rsidRPr="002A1938" w:rsidTr="006F78C1">
        <w:trPr>
          <w:trHeight w:val="540"/>
        </w:trPr>
        <w:tc>
          <w:tcPr>
            <w:tcW w:w="2122" w:type="dxa"/>
            <w:vMerge/>
            <w:vAlign w:val="center"/>
          </w:tcPr>
          <w:p w:rsidR="00774E03" w:rsidRPr="002A1938" w:rsidRDefault="00774E03" w:rsidP="006F78C1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74E03" w:rsidRPr="002A1938" w:rsidRDefault="00774E03" w:rsidP="006F78C1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A1938">
              <w:rPr>
                <w:sz w:val="28"/>
                <w:szCs w:val="28"/>
              </w:rPr>
              <w:t>Задача 1</w:t>
            </w:r>
          </w:p>
        </w:tc>
        <w:tc>
          <w:tcPr>
            <w:tcW w:w="1701" w:type="dxa"/>
            <w:vAlign w:val="center"/>
          </w:tcPr>
          <w:p w:rsidR="00774E03" w:rsidRPr="002A1938" w:rsidRDefault="00774E03" w:rsidP="006F78C1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A1938">
              <w:rPr>
                <w:sz w:val="28"/>
                <w:szCs w:val="28"/>
              </w:rPr>
              <w:t>Задача 2</w:t>
            </w:r>
          </w:p>
        </w:tc>
        <w:tc>
          <w:tcPr>
            <w:tcW w:w="1560" w:type="dxa"/>
            <w:vAlign w:val="center"/>
          </w:tcPr>
          <w:p w:rsidR="00774E03" w:rsidRPr="002A1938" w:rsidRDefault="00774E03" w:rsidP="006F78C1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A1938">
              <w:rPr>
                <w:sz w:val="28"/>
                <w:szCs w:val="28"/>
              </w:rPr>
              <w:t>Задача 3</w:t>
            </w:r>
          </w:p>
        </w:tc>
        <w:tc>
          <w:tcPr>
            <w:tcW w:w="1559" w:type="dxa"/>
            <w:vAlign w:val="center"/>
          </w:tcPr>
          <w:p w:rsidR="00774E03" w:rsidRPr="00EC6257" w:rsidRDefault="00774E03" w:rsidP="006F78C1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EC6257">
              <w:rPr>
                <w:sz w:val="28"/>
                <w:szCs w:val="28"/>
              </w:rPr>
              <w:t>Задача 4</w:t>
            </w:r>
          </w:p>
        </w:tc>
        <w:tc>
          <w:tcPr>
            <w:tcW w:w="1701" w:type="dxa"/>
            <w:vMerge/>
            <w:vAlign w:val="center"/>
          </w:tcPr>
          <w:p w:rsidR="00774E03" w:rsidRPr="002A1938" w:rsidRDefault="00774E03" w:rsidP="006F78C1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</w:tr>
      <w:tr w:rsidR="00774E03" w:rsidRPr="002A1938" w:rsidTr="006F78C1">
        <w:trPr>
          <w:trHeight w:val="99"/>
        </w:trPr>
        <w:tc>
          <w:tcPr>
            <w:tcW w:w="2122" w:type="dxa"/>
            <w:vAlign w:val="center"/>
          </w:tcPr>
          <w:p w:rsidR="00774E03" w:rsidRPr="002A1938" w:rsidRDefault="00774E0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774E03" w:rsidRPr="002A1938" w:rsidRDefault="00774E0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150 316,1</w:t>
            </w:r>
          </w:p>
        </w:tc>
        <w:tc>
          <w:tcPr>
            <w:tcW w:w="1701" w:type="dxa"/>
            <w:vAlign w:val="center"/>
          </w:tcPr>
          <w:p w:rsidR="00774E03" w:rsidRPr="002A1938" w:rsidRDefault="00774E0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1 555 404,6</w:t>
            </w:r>
          </w:p>
        </w:tc>
        <w:tc>
          <w:tcPr>
            <w:tcW w:w="1560" w:type="dxa"/>
            <w:vAlign w:val="center"/>
          </w:tcPr>
          <w:p w:rsidR="00774E03" w:rsidRPr="002A1938" w:rsidRDefault="00774E0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710 851,2</w:t>
            </w:r>
          </w:p>
        </w:tc>
        <w:tc>
          <w:tcPr>
            <w:tcW w:w="1559" w:type="dxa"/>
            <w:vAlign w:val="center"/>
          </w:tcPr>
          <w:p w:rsidR="00774E03" w:rsidRPr="00EC6257" w:rsidRDefault="00774E0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74E03" w:rsidRPr="002A1938" w:rsidRDefault="00774E03" w:rsidP="006F78C1"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2 416 571,9</w:t>
            </w:r>
          </w:p>
        </w:tc>
      </w:tr>
      <w:tr w:rsidR="00774E03" w:rsidRPr="002A1938" w:rsidTr="006F78C1">
        <w:trPr>
          <w:trHeight w:val="202"/>
        </w:trPr>
        <w:tc>
          <w:tcPr>
            <w:tcW w:w="2122" w:type="dxa"/>
            <w:vAlign w:val="center"/>
          </w:tcPr>
          <w:p w:rsidR="00774E03" w:rsidRPr="002A1938" w:rsidRDefault="00774E0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7" w:type="dxa"/>
            <w:vAlign w:val="center"/>
          </w:tcPr>
          <w:p w:rsidR="00774E03" w:rsidRPr="002A1938" w:rsidRDefault="00774E0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157 246,9</w:t>
            </w:r>
          </w:p>
        </w:tc>
        <w:tc>
          <w:tcPr>
            <w:tcW w:w="1701" w:type="dxa"/>
            <w:vAlign w:val="center"/>
          </w:tcPr>
          <w:p w:rsidR="00774E03" w:rsidRPr="002A1938" w:rsidRDefault="00774E0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990 213,0</w:t>
            </w:r>
          </w:p>
        </w:tc>
        <w:tc>
          <w:tcPr>
            <w:tcW w:w="1560" w:type="dxa"/>
            <w:vAlign w:val="center"/>
          </w:tcPr>
          <w:p w:rsidR="00774E03" w:rsidRPr="002A1938" w:rsidRDefault="00774E0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858 214,6</w:t>
            </w:r>
          </w:p>
        </w:tc>
        <w:tc>
          <w:tcPr>
            <w:tcW w:w="1559" w:type="dxa"/>
            <w:vAlign w:val="center"/>
          </w:tcPr>
          <w:p w:rsidR="00774E03" w:rsidRPr="00EC6257" w:rsidRDefault="00774E0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74E03" w:rsidRPr="002A1938" w:rsidRDefault="00774E0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2 005 674,5</w:t>
            </w:r>
          </w:p>
        </w:tc>
      </w:tr>
      <w:tr w:rsidR="00774E03" w:rsidRPr="00742663" w:rsidTr="006F78C1">
        <w:trPr>
          <w:trHeight w:val="100"/>
        </w:trPr>
        <w:tc>
          <w:tcPr>
            <w:tcW w:w="2122" w:type="dxa"/>
            <w:vAlign w:val="center"/>
          </w:tcPr>
          <w:p w:rsidR="00774E03" w:rsidRPr="00742663" w:rsidRDefault="00774E0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774E03" w:rsidRPr="00742663" w:rsidRDefault="00774E0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40,2</w:t>
            </w:r>
          </w:p>
        </w:tc>
        <w:tc>
          <w:tcPr>
            <w:tcW w:w="1701" w:type="dxa"/>
            <w:vAlign w:val="center"/>
          </w:tcPr>
          <w:p w:rsidR="00774E03" w:rsidRPr="00742663" w:rsidRDefault="00774E0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30 200,1</w:t>
            </w:r>
          </w:p>
        </w:tc>
        <w:tc>
          <w:tcPr>
            <w:tcW w:w="1560" w:type="dxa"/>
            <w:vAlign w:val="center"/>
          </w:tcPr>
          <w:p w:rsidR="00774E03" w:rsidRPr="00742663" w:rsidRDefault="00774E0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8 087,5</w:t>
            </w:r>
          </w:p>
        </w:tc>
        <w:tc>
          <w:tcPr>
            <w:tcW w:w="1559" w:type="dxa"/>
            <w:vAlign w:val="center"/>
          </w:tcPr>
          <w:p w:rsidR="00774E03" w:rsidRPr="00EC6257" w:rsidRDefault="00774E0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74E03" w:rsidRPr="00742663" w:rsidRDefault="00774E0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72 727,8</w:t>
            </w:r>
          </w:p>
        </w:tc>
      </w:tr>
      <w:tr w:rsidR="00774E03" w:rsidRPr="00742663" w:rsidTr="006F78C1">
        <w:trPr>
          <w:trHeight w:val="79"/>
        </w:trPr>
        <w:tc>
          <w:tcPr>
            <w:tcW w:w="2122" w:type="dxa"/>
            <w:vAlign w:val="center"/>
          </w:tcPr>
          <w:p w:rsidR="00774E03" w:rsidRPr="00742663" w:rsidRDefault="00774E0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vAlign w:val="center"/>
          </w:tcPr>
          <w:p w:rsidR="00774E03" w:rsidRPr="00742663" w:rsidRDefault="00774E0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69,0</w:t>
            </w:r>
          </w:p>
        </w:tc>
        <w:tc>
          <w:tcPr>
            <w:tcW w:w="1701" w:type="dxa"/>
            <w:vAlign w:val="center"/>
          </w:tcPr>
          <w:p w:rsidR="00774E03" w:rsidRPr="00742663" w:rsidRDefault="00626ED8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62 218,2</w:t>
            </w:r>
          </w:p>
        </w:tc>
        <w:tc>
          <w:tcPr>
            <w:tcW w:w="1560" w:type="dxa"/>
            <w:vAlign w:val="center"/>
          </w:tcPr>
          <w:p w:rsidR="00774E03" w:rsidRPr="00742663" w:rsidRDefault="00D37FF5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 822,2</w:t>
            </w:r>
          </w:p>
        </w:tc>
        <w:tc>
          <w:tcPr>
            <w:tcW w:w="1559" w:type="dxa"/>
            <w:vAlign w:val="center"/>
          </w:tcPr>
          <w:p w:rsidR="00774E03" w:rsidRPr="00EC6257" w:rsidRDefault="00774E0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74E03" w:rsidRPr="00742663" w:rsidRDefault="00774E03" w:rsidP="00756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7F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569DF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D37FF5">
              <w:rPr>
                <w:rFonts w:ascii="Times New Roman" w:hAnsi="Times New Roman" w:cs="Times New Roman"/>
                <w:sz w:val="28"/>
                <w:szCs w:val="28"/>
              </w:rPr>
              <w:t xml:space="preserve"> 109,4</w:t>
            </w:r>
          </w:p>
        </w:tc>
      </w:tr>
      <w:tr w:rsidR="00774E03" w:rsidRPr="00742663" w:rsidTr="006F78C1">
        <w:trPr>
          <w:trHeight w:val="87"/>
        </w:trPr>
        <w:tc>
          <w:tcPr>
            <w:tcW w:w="2122" w:type="dxa"/>
            <w:vAlign w:val="center"/>
          </w:tcPr>
          <w:p w:rsidR="00774E03" w:rsidRPr="00742663" w:rsidRDefault="00774E0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vAlign w:val="center"/>
          </w:tcPr>
          <w:p w:rsidR="00774E03" w:rsidRPr="00742663" w:rsidRDefault="00F903F0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</w:t>
            </w:r>
          </w:p>
        </w:tc>
        <w:tc>
          <w:tcPr>
            <w:tcW w:w="1701" w:type="dxa"/>
            <w:vAlign w:val="center"/>
          </w:tcPr>
          <w:p w:rsidR="00774E03" w:rsidRPr="00742663" w:rsidRDefault="00626ED8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 150,4</w:t>
            </w:r>
          </w:p>
        </w:tc>
        <w:tc>
          <w:tcPr>
            <w:tcW w:w="1560" w:type="dxa"/>
            <w:vAlign w:val="center"/>
          </w:tcPr>
          <w:p w:rsidR="00774E03" w:rsidRPr="00742663" w:rsidRDefault="00A1193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1 055,1</w:t>
            </w:r>
          </w:p>
        </w:tc>
        <w:tc>
          <w:tcPr>
            <w:tcW w:w="1559" w:type="dxa"/>
            <w:vAlign w:val="center"/>
          </w:tcPr>
          <w:p w:rsidR="00774E03" w:rsidRPr="00EC6257" w:rsidRDefault="00774E0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74E03" w:rsidRPr="00742663" w:rsidRDefault="0017028A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94 205,5</w:t>
            </w:r>
          </w:p>
        </w:tc>
      </w:tr>
      <w:tr w:rsidR="00774E03" w:rsidRPr="00742663" w:rsidTr="006F78C1">
        <w:trPr>
          <w:trHeight w:val="222"/>
        </w:trPr>
        <w:tc>
          <w:tcPr>
            <w:tcW w:w="2122" w:type="dxa"/>
            <w:vAlign w:val="center"/>
          </w:tcPr>
          <w:p w:rsidR="00774E03" w:rsidRPr="00742663" w:rsidRDefault="00774E0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vAlign w:val="center"/>
          </w:tcPr>
          <w:p w:rsidR="00774E03" w:rsidRPr="00742663" w:rsidRDefault="00774E0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5 664,9</w:t>
            </w:r>
          </w:p>
        </w:tc>
        <w:tc>
          <w:tcPr>
            <w:tcW w:w="1701" w:type="dxa"/>
            <w:vAlign w:val="center"/>
          </w:tcPr>
          <w:p w:rsidR="00774E03" w:rsidRPr="00742663" w:rsidRDefault="00626ED8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 380,5</w:t>
            </w:r>
          </w:p>
        </w:tc>
        <w:tc>
          <w:tcPr>
            <w:tcW w:w="1560" w:type="dxa"/>
            <w:vAlign w:val="center"/>
          </w:tcPr>
          <w:p w:rsidR="00774E03" w:rsidRPr="00742663" w:rsidRDefault="00A1193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48 723,2</w:t>
            </w:r>
          </w:p>
        </w:tc>
        <w:tc>
          <w:tcPr>
            <w:tcW w:w="1559" w:type="dxa"/>
            <w:vAlign w:val="center"/>
          </w:tcPr>
          <w:p w:rsidR="00774E03" w:rsidRPr="00EC6257" w:rsidRDefault="00774E0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74E03" w:rsidRPr="00742663" w:rsidRDefault="0017028A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80 768,6</w:t>
            </w:r>
          </w:p>
        </w:tc>
      </w:tr>
      <w:tr w:rsidR="00774E03" w:rsidRPr="00742663" w:rsidTr="006F78C1">
        <w:trPr>
          <w:trHeight w:val="222"/>
        </w:trPr>
        <w:tc>
          <w:tcPr>
            <w:tcW w:w="2122" w:type="dxa"/>
            <w:vAlign w:val="center"/>
          </w:tcPr>
          <w:p w:rsidR="00774E03" w:rsidRPr="00742663" w:rsidRDefault="00774E0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vAlign w:val="center"/>
          </w:tcPr>
          <w:p w:rsidR="00774E03" w:rsidRPr="00742663" w:rsidRDefault="00F903F0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661,1</w:t>
            </w:r>
          </w:p>
        </w:tc>
        <w:tc>
          <w:tcPr>
            <w:tcW w:w="1701" w:type="dxa"/>
            <w:vAlign w:val="center"/>
          </w:tcPr>
          <w:p w:rsidR="00774E03" w:rsidRPr="00742663" w:rsidRDefault="00626ED8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 380,5</w:t>
            </w:r>
          </w:p>
        </w:tc>
        <w:tc>
          <w:tcPr>
            <w:tcW w:w="1560" w:type="dxa"/>
            <w:vAlign w:val="center"/>
          </w:tcPr>
          <w:p w:rsidR="00774E03" w:rsidRDefault="00A1193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90 723,2</w:t>
            </w:r>
          </w:p>
        </w:tc>
        <w:tc>
          <w:tcPr>
            <w:tcW w:w="1559" w:type="dxa"/>
            <w:vAlign w:val="center"/>
          </w:tcPr>
          <w:p w:rsidR="00774E03" w:rsidRPr="00EC6257" w:rsidRDefault="0048164C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74E03" w:rsidRDefault="0017028A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80 764,8</w:t>
            </w:r>
          </w:p>
        </w:tc>
      </w:tr>
      <w:tr w:rsidR="00D6403E" w:rsidRPr="00D6403E" w:rsidTr="006F78C1">
        <w:trPr>
          <w:trHeight w:val="383"/>
        </w:trPr>
        <w:tc>
          <w:tcPr>
            <w:tcW w:w="2122" w:type="dxa"/>
            <w:vAlign w:val="center"/>
          </w:tcPr>
          <w:p w:rsidR="00774E03" w:rsidRPr="00D6403E" w:rsidRDefault="00774E03" w:rsidP="006F78C1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D6403E">
              <w:rPr>
                <w:sz w:val="28"/>
                <w:szCs w:val="28"/>
              </w:rPr>
              <w:t xml:space="preserve">Всего, </w:t>
            </w:r>
          </w:p>
          <w:p w:rsidR="00774E03" w:rsidRPr="00D6403E" w:rsidRDefault="00774E03" w:rsidP="006F78C1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D6403E">
              <w:rPr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774E03" w:rsidRPr="00D6403E" w:rsidRDefault="00EA7BB8" w:rsidP="00D64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3E">
              <w:rPr>
                <w:rFonts w:ascii="Times New Roman" w:hAnsi="Times New Roman" w:cs="Times New Roman"/>
                <w:sz w:val="28"/>
                <w:szCs w:val="28"/>
              </w:rPr>
              <w:t>367 39</w:t>
            </w:r>
            <w:r w:rsidR="00D6403E" w:rsidRPr="00D640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6403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701" w:type="dxa"/>
            <w:vAlign w:val="center"/>
          </w:tcPr>
          <w:p w:rsidR="00774E03" w:rsidRPr="00D6403E" w:rsidRDefault="00774E03" w:rsidP="00626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6ED8" w:rsidRPr="00D6403E">
              <w:rPr>
                <w:rFonts w:ascii="Times New Roman" w:hAnsi="Times New Roman" w:cs="Times New Roman"/>
                <w:sz w:val="28"/>
                <w:szCs w:val="28"/>
              </w:rPr>
              <w:t> 931 947,3</w:t>
            </w:r>
          </w:p>
        </w:tc>
        <w:tc>
          <w:tcPr>
            <w:tcW w:w="1560" w:type="dxa"/>
            <w:vAlign w:val="center"/>
          </w:tcPr>
          <w:p w:rsidR="00774E03" w:rsidRPr="00D6403E" w:rsidRDefault="00A11933" w:rsidP="00431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19A4" w:rsidRPr="00D6403E">
              <w:rPr>
                <w:rFonts w:ascii="Times New Roman" w:hAnsi="Times New Roman" w:cs="Times New Roman"/>
                <w:sz w:val="28"/>
                <w:szCs w:val="28"/>
              </w:rPr>
              <w:t> 621 477,0</w:t>
            </w:r>
          </w:p>
        </w:tc>
        <w:tc>
          <w:tcPr>
            <w:tcW w:w="1559" w:type="dxa"/>
            <w:vAlign w:val="center"/>
          </w:tcPr>
          <w:p w:rsidR="00774E03" w:rsidRPr="00D6403E" w:rsidRDefault="00774E03" w:rsidP="006F7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3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74E03" w:rsidRPr="00D6403E" w:rsidRDefault="0017028A" w:rsidP="00D64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569DF" w:rsidRPr="00D6403E">
              <w:rPr>
                <w:rFonts w:ascii="Times New Roman" w:hAnsi="Times New Roman" w:cs="Times New Roman"/>
                <w:sz w:val="28"/>
                <w:szCs w:val="28"/>
              </w:rPr>
              <w:t> 920 82</w:t>
            </w:r>
            <w:r w:rsidR="00D6403E" w:rsidRPr="00D64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69DF" w:rsidRPr="00D6403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</w:tbl>
    <w:p w:rsidR="00B11B11" w:rsidRDefault="00B11B11" w:rsidP="00774E03">
      <w:pPr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252467" w:rsidRPr="00064994" w:rsidRDefault="00B11B11" w:rsidP="00B11B11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11B11">
        <w:rPr>
          <w:rFonts w:eastAsiaTheme="minorEastAsia"/>
          <w:sz w:val="28"/>
          <w:szCs w:val="22"/>
          <w:lang w:eastAsia="ru-RU"/>
        </w:rPr>
        <w:t>Источником финансирования подпрограммы являются средства бюджета города Твери и средства бюджета Тверской области.</w:t>
      </w:r>
      <w:r w:rsidR="00091ECE" w:rsidRPr="00CC0978">
        <w:rPr>
          <w:sz w:val="28"/>
          <w:szCs w:val="28"/>
          <w:lang w:eastAsia="ru-RU"/>
        </w:rPr>
        <w:t>»</w:t>
      </w:r>
      <w:r w:rsidR="00AF7D2D" w:rsidRPr="00CC0978">
        <w:rPr>
          <w:sz w:val="28"/>
          <w:szCs w:val="28"/>
          <w:lang w:eastAsia="ru-RU"/>
        </w:rPr>
        <w:t>.</w:t>
      </w:r>
    </w:p>
    <w:bookmarkEnd w:id="1"/>
    <w:p w:rsidR="00B34072" w:rsidRPr="00064994" w:rsidRDefault="00B34072" w:rsidP="005B4F75"/>
    <w:p w:rsidR="005E7D37" w:rsidRPr="00064994" w:rsidRDefault="005E7D37" w:rsidP="005B4F75">
      <w:pPr>
        <w:rPr>
          <w:sz w:val="28"/>
          <w:szCs w:val="28"/>
        </w:rPr>
      </w:pPr>
    </w:p>
    <w:p w:rsidR="005E7D37" w:rsidRPr="00064994" w:rsidRDefault="005E7D37" w:rsidP="005B4F75">
      <w:pPr>
        <w:rPr>
          <w:sz w:val="28"/>
          <w:szCs w:val="28"/>
        </w:rPr>
      </w:pPr>
    </w:p>
    <w:p w:rsidR="005E7D37" w:rsidRPr="00064994" w:rsidRDefault="005E7D37" w:rsidP="005B4F75">
      <w:pPr>
        <w:rPr>
          <w:sz w:val="28"/>
          <w:szCs w:val="28"/>
        </w:rPr>
      </w:pPr>
    </w:p>
    <w:p w:rsidR="00B34072" w:rsidRDefault="00B34072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sectPr w:rsidR="0044450D" w:rsidSect="006A107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4A9" w:rsidRDefault="006514A9" w:rsidP="000C5AA5">
      <w:r>
        <w:separator/>
      </w:r>
    </w:p>
  </w:endnote>
  <w:endnote w:type="continuationSeparator" w:id="0">
    <w:p w:rsidR="006514A9" w:rsidRDefault="006514A9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4A9" w:rsidRDefault="006514A9" w:rsidP="000C5AA5">
      <w:r>
        <w:separator/>
      </w:r>
    </w:p>
  </w:footnote>
  <w:footnote w:type="continuationSeparator" w:id="0">
    <w:p w:rsidR="006514A9" w:rsidRDefault="006514A9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36B0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A46"/>
    <w:rsid w:val="0000435F"/>
    <w:rsid w:val="00004C5C"/>
    <w:rsid w:val="0000533C"/>
    <w:rsid w:val="000055E9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82A"/>
    <w:rsid w:val="00013B41"/>
    <w:rsid w:val="00014903"/>
    <w:rsid w:val="00014915"/>
    <w:rsid w:val="000158AC"/>
    <w:rsid w:val="00015DB7"/>
    <w:rsid w:val="00017752"/>
    <w:rsid w:val="00020744"/>
    <w:rsid w:val="0002122F"/>
    <w:rsid w:val="0002156B"/>
    <w:rsid w:val="00021B77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B5B"/>
    <w:rsid w:val="00036E1F"/>
    <w:rsid w:val="00037B59"/>
    <w:rsid w:val="00040008"/>
    <w:rsid w:val="0004107A"/>
    <w:rsid w:val="00041663"/>
    <w:rsid w:val="00041CD4"/>
    <w:rsid w:val="00041E7A"/>
    <w:rsid w:val="00041FB4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4994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09D"/>
    <w:rsid w:val="00070843"/>
    <w:rsid w:val="000709E7"/>
    <w:rsid w:val="00070EF0"/>
    <w:rsid w:val="00070F2A"/>
    <w:rsid w:val="00071CBE"/>
    <w:rsid w:val="0007324A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3"/>
    <w:rsid w:val="0009243C"/>
    <w:rsid w:val="00092C10"/>
    <w:rsid w:val="00094C87"/>
    <w:rsid w:val="00094E8C"/>
    <w:rsid w:val="000954E8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09EB"/>
    <w:rsid w:val="000B109A"/>
    <w:rsid w:val="000B1723"/>
    <w:rsid w:val="000B1C0C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95"/>
    <w:rsid w:val="000B72FD"/>
    <w:rsid w:val="000B7C17"/>
    <w:rsid w:val="000B7D88"/>
    <w:rsid w:val="000C0628"/>
    <w:rsid w:val="000C0E33"/>
    <w:rsid w:val="000C1363"/>
    <w:rsid w:val="000C149D"/>
    <w:rsid w:val="000C27FE"/>
    <w:rsid w:val="000C2C56"/>
    <w:rsid w:val="000C2E87"/>
    <w:rsid w:val="000C32D9"/>
    <w:rsid w:val="000C362F"/>
    <w:rsid w:val="000C432E"/>
    <w:rsid w:val="000C44B1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2C0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28A"/>
    <w:rsid w:val="00170913"/>
    <w:rsid w:val="00170D48"/>
    <w:rsid w:val="0017118C"/>
    <w:rsid w:val="00171F76"/>
    <w:rsid w:val="00172934"/>
    <w:rsid w:val="00172B43"/>
    <w:rsid w:val="001740A5"/>
    <w:rsid w:val="0017480C"/>
    <w:rsid w:val="00175ED0"/>
    <w:rsid w:val="0017613A"/>
    <w:rsid w:val="0017758F"/>
    <w:rsid w:val="00177A4D"/>
    <w:rsid w:val="00177E3C"/>
    <w:rsid w:val="00177EB9"/>
    <w:rsid w:val="001806FC"/>
    <w:rsid w:val="00180794"/>
    <w:rsid w:val="00180CBE"/>
    <w:rsid w:val="00182009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F4B"/>
    <w:rsid w:val="00197721"/>
    <w:rsid w:val="00197943"/>
    <w:rsid w:val="0019794E"/>
    <w:rsid w:val="001A0F56"/>
    <w:rsid w:val="001A149B"/>
    <w:rsid w:val="001A165A"/>
    <w:rsid w:val="001A18B9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25B"/>
    <w:rsid w:val="001C5758"/>
    <w:rsid w:val="001C5C00"/>
    <w:rsid w:val="001C68B2"/>
    <w:rsid w:val="001C68FF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8B3"/>
    <w:rsid w:val="001D5B27"/>
    <w:rsid w:val="001D5CF4"/>
    <w:rsid w:val="001D6C24"/>
    <w:rsid w:val="001D7A97"/>
    <w:rsid w:val="001E0025"/>
    <w:rsid w:val="001E0CD4"/>
    <w:rsid w:val="001E11EC"/>
    <w:rsid w:val="001E1D4F"/>
    <w:rsid w:val="001E1DC0"/>
    <w:rsid w:val="001E1EED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4DC"/>
    <w:rsid w:val="001E766B"/>
    <w:rsid w:val="001F002C"/>
    <w:rsid w:val="001F0E61"/>
    <w:rsid w:val="001F0F60"/>
    <w:rsid w:val="001F1440"/>
    <w:rsid w:val="001F243D"/>
    <w:rsid w:val="001F2634"/>
    <w:rsid w:val="001F2ECA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C6D"/>
    <w:rsid w:val="002244E1"/>
    <w:rsid w:val="00224ECD"/>
    <w:rsid w:val="00225BCF"/>
    <w:rsid w:val="00226423"/>
    <w:rsid w:val="00227A53"/>
    <w:rsid w:val="00227E11"/>
    <w:rsid w:val="002301CB"/>
    <w:rsid w:val="00230BE8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580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BBA"/>
    <w:rsid w:val="00275354"/>
    <w:rsid w:val="00275474"/>
    <w:rsid w:val="00275CCB"/>
    <w:rsid w:val="0027646C"/>
    <w:rsid w:val="00277B7B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FE9"/>
    <w:rsid w:val="002A2133"/>
    <w:rsid w:val="002A2724"/>
    <w:rsid w:val="002A2A66"/>
    <w:rsid w:val="002A2C37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A49"/>
    <w:rsid w:val="002B1DF5"/>
    <w:rsid w:val="002B3171"/>
    <w:rsid w:val="002B37FD"/>
    <w:rsid w:val="002B4D7D"/>
    <w:rsid w:val="002B4E51"/>
    <w:rsid w:val="002B4F91"/>
    <w:rsid w:val="002B50D8"/>
    <w:rsid w:val="002B5357"/>
    <w:rsid w:val="002B59CE"/>
    <w:rsid w:val="002B609D"/>
    <w:rsid w:val="002B62DF"/>
    <w:rsid w:val="002B64AA"/>
    <w:rsid w:val="002B6986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9B2"/>
    <w:rsid w:val="002C3F35"/>
    <w:rsid w:val="002C547C"/>
    <w:rsid w:val="002C59EC"/>
    <w:rsid w:val="002C5C31"/>
    <w:rsid w:val="002C5F97"/>
    <w:rsid w:val="002C604C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24D4"/>
    <w:rsid w:val="00303539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0C4C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4261F"/>
    <w:rsid w:val="003439A5"/>
    <w:rsid w:val="00343F81"/>
    <w:rsid w:val="00344AB1"/>
    <w:rsid w:val="00345456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06D"/>
    <w:rsid w:val="00352510"/>
    <w:rsid w:val="003529C9"/>
    <w:rsid w:val="00352AF0"/>
    <w:rsid w:val="003531AC"/>
    <w:rsid w:val="003540D8"/>
    <w:rsid w:val="00354AF1"/>
    <w:rsid w:val="003553CD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EDE"/>
    <w:rsid w:val="0038177B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303"/>
    <w:rsid w:val="00393CB4"/>
    <w:rsid w:val="00394044"/>
    <w:rsid w:val="0039414A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A3F"/>
    <w:rsid w:val="003A299D"/>
    <w:rsid w:val="003A3DFF"/>
    <w:rsid w:val="003A430E"/>
    <w:rsid w:val="003A435F"/>
    <w:rsid w:val="003A5DC6"/>
    <w:rsid w:val="003A603D"/>
    <w:rsid w:val="003B168A"/>
    <w:rsid w:val="003B19C7"/>
    <w:rsid w:val="003B22A0"/>
    <w:rsid w:val="003B35CA"/>
    <w:rsid w:val="003B370C"/>
    <w:rsid w:val="003B387A"/>
    <w:rsid w:val="003B3B0E"/>
    <w:rsid w:val="003B3C2C"/>
    <w:rsid w:val="003B3DA0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800"/>
    <w:rsid w:val="003D5DAB"/>
    <w:rsid w:val="003D6BB7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92"/>
    <w:rsid w:val="003E67A6"/>
    <w:rsid w:val="003E6E7E"/>
    <w:rsid w:val="003E79E2"/>
    <w:rsid w:val="003E7A61"/>
    <w:rsid w:val="003E7A86"/>
    <w:rsid w:val="003F146A"/>
    <w:rsid w:val="003F191E"/>
    <w:rsid w:val="003F1D6F"/>
    <w:rsid w:val="003F3572"/>
    <w:rsid w:val="003F3750"/>
    <w:rsid w:val="003F47F4"/>
    <w:rsid w:val="003F4CC9"/>
    <w:rsid w:val="003F4DD1"/>
    <w:rsid w:val="003F55A8"/>
    <w:rsid w:val="003F55CC"/>
    <w:rsid w:val="003F6143"/>
    <w:rsid w:val="003F6445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3574"/>
    <w:rsid w:val="00414003"/>
    <w:rsid w:val="00414382"/>
    <w:rsid w:val="004149F8"/>
    <w:rsid w:val="00414AB0"/>
    <w:rsid w:val="00414F69"/>
    <w:rsid w:val="004159A9"/>
    <w:rsid w:val="00415BCB"/>
    <w:rsid w:val="004160E9"/>
    <w:rsid w:val="004163E7"/>
    <w:rsid w:val="0041661F"/>
    <w:rsid w:val="00420D7D"/>
    <w:rsid w:val="004221D3"/>
    <w:rsid w:val="00422A17"/>
    <w:rsid w:val="00422AA4"/>
    <w:rsid w:val="00422D0E"/>
    <w:rsid w:val="00422F75"/>
    <w:rsid w:val="00423D29"/>
    <w:rsid w:val="00423F98"/>
    <w:rsid w:val="00424C3F"/>
    <w:rsid w:val="00426224"/>
    <w:rsid w:val="004266E4"/>
    <w:rsid w:val="004269FA"/>
    <w:rsid w:val="0042752F"/>
    <w:rsid w:val="0042773C"/>
    <w:rsid w:val="00430822"/>
    <w:rsid w:val="004319A4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F2E"/>
    <w:rsid w:val="004427A1"/>
    <w:rsid w:val="00443394"/>
    <w:rsid w:val="0044402A"/>
    <w:rsid w:val="0044425A"/>
    <w:rsid w:val="0044450D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0A56"/>
    <w:rsid w:val="00451362"/>
    <w:rsid w:val="004513D3"/>
    <w:rsid w:val="004518B9"/>
    <w:rsid w:val="004521CC"/>
    <w:rsid w:val="004525BE"/>
    <w:rsid w:val="00452735"/>
    <w:rsid w:val="00452DF5"/>
    <w:rsid w:val="00452FF3"/>
    <w:rsid w:val="00453960"/>
    <w:rsid w:val="00453FCC"/>
    <w:rsid w:val="004552B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45BD"/>
    <w:rsid w:val="004645D7"/>
    <w:rsid w:val="00464E6D"/>
    <w:rsid w:val="00464EC3"/>
    <w:rsid w:val="00465185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164C"/>
    <w:rsid w:val="0048213C"/>
    <w:rsid w:val="004824D8"/>
    <w:rsid w:val="00482586"/>
    <w:rsid w:val="00483C07"/>
    <w:rsid w:val="004843EE"/>
    <w:rsid w:val="00484456"/>
    <w:rsid w:val="00484AC4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0EA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9C"/>
    <w:rsid w:val="004E2CAC"/>
    <w:rsid w:val="004E3E3A"/>
    <w:rsid w:val="004E40D6"/>
    <w:rsid w:val="004E435A"/>
    <w:rsid w:val="004E5704"/>
    <w:rsid w:val="004E58A4"/>
    <w:rsid w:val="004E599F"/>
    <w:rsid w:val="004E5D15"/>
    <w:rsid w:val="004E694D"/>
    <w:rsid w:val="004E6E83"/>
    <w:rsid w:val="004F0606"/>
    <w:rsid w:val="004F0774"/>
    <w:rsid w:val="004F0D94"/>
    <w:rsid w:val="004F1F22"/>
    <w:rsid w:val="004F2E26"/>
    <w:rsid w:val="004F3649"/>
    <w:rsid w:val="004F3F8C"/>
    <w:rsid w:val="004F426E"/>
    <w:rsid w:val="004F5655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2116"/>
    <w:rsid w:val="005230B6"/>
    <w:rsid w:val="00523121"/>
    <w:rsid w:val="005235C4"/>
    <w:rsid w:val="005254C2"/>
    <w:rsid w:val="005256CB"/>
    <w:rsid w:val="00525C7F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8CE"/>
    <w:rsid w:val="00532A0E"/>
    <w:rsid w:val="00532A81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33CD"/>
    <w:rsid w:val="00553E37"/>
    <w:rsid w:val="0055480C"/>
    <w:rsid w:val="00555F7D"/>
    <w:rsid w:val="005560C0"/>
    <w:rsid w:val="0055640C"/>
    <w:rsid w:val="00557D2C"/>
    <w:rsid w:val="00557F7F"/>
    <w:rsid w:val="00560D98"/>
    <w:rsid w:val="00561295"/>
    <w:rsid w:val="00562512"/>
    <w:rsid w:val="0056254D"/>
    <w:rsid w:val="005627AB"/>
    <w:rsid w:val="00562A79"/>
    <w:rsid w:val="00562DA6"/>
    <w:rsid w:val="00563BC7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60D"/>
    <w:rsid w:val="00570B12"/>
    <w:rsid w:val="00570C7B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415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BBD"/>
    <w:rsid w:val="0059350C"/>
    <w:rsid w:val="0059356D"/>
    <w:rsid w:val="00593590"/>
    <w:rsid w:val="00593EBC"/>
    <w:rsid w:val="005967AA"/>
    <w:rsid w:val="005A1465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4F75"/>
    <w:rsid w:val="005B5A00"/>
    <w:rsid w:val="005B5C27"/>
    <w:rsid w:val="005B5C5D"/>
    <w:rsid w:val="005B646B"/>
    <w:rsid w:val="005B67A2"/>
    <w:rsid w:val="005B7EB0"/>
    <w:rsid w:val="005C0604"/>
    <w:rsid w:val="005C099D"/>
    <w:rsid w:val="005C0E9C"/>
    <w:rsid w:val="005C1534"/>
    <w:rsid w:val="005C1B73"/>
    <w:rsid w:val="005C1CE5"/>
    <w:rsid w:val="005C2241"/>
    <w:rsid w:val="005C35B2"/>
    <w:rsid w:val="005C3F7D"/>
    <w:rsid w:val="005C4D5F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244"/>
    <w:rsid w:val="005E54BC"/>
    <w:rsid w:val="005E5A58"/>
    <w:rsid w:val="005E6230"/>
    <w:rsid w:val="005E6CBB"/>
    <w:rsid w:val="005E6E5F"/>
    <w:rsid w:val="005E6FC5"/>
    <w:rsid w:val="005E7230"/>
    <w:rsid w:val="005E7AFF"/>
    <w:rsid w:val="005E7D37"/>
    <w:rsid w:val="005F07E3"/>
    <w:rsid w:val="005F1049"/>
    <w:rsid w:val="005F10E4"/>
    <w:rsid w:val="005F11A2"/>
    <w:rsid w:val="005F256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BF2"/>
    <w:rsid w:val="00604FC1"/>
    <w:rsid w:val="00605325"/>
    <w:rsid w:val="00605802"/>
    <w:rsid w:val="006059B2"/>
    <w:rsid w:val="00605A67"/>
    <w:rsid w:val="00605BBB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883"/>
    <w:rsid w:val="006239B2"/>
    <w:rsid w:val="00624692"/>
    <w:rsid w:val="00625970"/>
    <w:rsid w:val="00625DE3"/>
    <w:rsid w:val="00625E96"/>
    <w:rsid w:val="00626A31"/>
    <w:rsid w:val="00626AC1"/>
    <w:rsid w:val="00626ED8"/>
    <w:rsid w:val="006274A8"/>
    <w:rsid w:val="00627A6B"/>
    <w:rsid w:val="006301A6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534"/>
    <w:rsid w:val="0065069F"/>
    <w:rsid w:val="006514A9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A2D"/>
    <w:rsid w:val="00664848"/>
    <w:rsid w:val="00664D28"/>
    <w:rsid w:val="00665346"/>
    <w:rsid w:val="006658FA"/>
    <w:rsid w:val="00666AE4"/>
    <w:rsid w:val="00667A9B"/>
    <w:rsid w:val="00670012"/>
    <w:rsid w:val="006705BE"/>
    <w:rsid w:val="006719BD"/>
    <w:rsid w:val="00672484"/>
    <w:rsid w:val="0067300B"/>
    <w:rsid w:val="0067315C"/>
    <w:rsid w:val="00673406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29E7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C1E"/>
    <w:rsid w:val="00687CA4"/>
    <w:rsid w:val="00690C92"/>
    <w:rsid w:val="006913EF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585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627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B6C"/>
    <w:rsid w:val="006C4BD2"/>
    <w:rsid w:val="006C5301"/>
    <w:rsid w:val="006C5DBF"/>
    <w:rsid w:val="006C6105"/>
    <w:rsid w:val="006C64CF"/>
    <w:rsid w:val="006C6703"/>
    <w:rsid w:val="006C6834"/>
    <w:rsid w:val="006C7F7C"/>
    <w:rsid w:val="006D019C"/>
    <w:rsid w:val="006D06B8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7BD"/>
    <w:rsid w:val="006D538D"/>
    <w:rsid w:val="006D5CB7"/>
    <w:rsid w:val="006D61A6"/>
    <w:rsid w:val="006D69E7"/>
    <w:rsid w:val="006D6A0D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95"/>
    <w:rsid w:val="00733A9A"/>
    <w:rsid w:val="00733CFB"/>
    <w:rsid w:val="00733D26"/>
    <w:rsid w:val="00734541"/>
    <w:rsid w:val="00735D43"/>
    <w:rsid w:val="00735F92"/>
    <w:rsid w:val="007369E2"/>
    <w:rsid w:val="00736B0D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A2B"/>
    <w:rsid w:val="00743B56"/>
    <w:rsid w:val="00743D05"/>
    <w:rsid w:val="00743E88"/>
    <w:rsid w:val="0074436D"/>
    <w:rsid w:val="007459A4"/>
    <w:rsid w:val="007463EB"/>
    <w:rsid w:val="00746792"/>
    <w:rsid w:val="0075081C"/>
    <w:rsid w:val="00750D34"/>
    <w:rsid w:val="0075101B"/>
    <w:rsid w:val="00751387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E73"/>
    <w:rsid w:val="00756223"/>
    <w:rsid w:val="007569DF"/>
    <w:rsid w:val="0075726D"/>
    <w:rsid w:val="00757E52"/>
    <w:rsid w:val="007609F9"/>
    <w:rsid w:val="00760DFA"/>
    <w:rsid w:val="007610F7"/>
    <w:rsid w:val="00761543"/>
    <w:rsid w:val="007618D1"/>
    <w:rsid w:val="0076267A"/>
    <w:rsid w:val="007639FE"/>
    <w:rsid w:val="00763B1A"/>
    <w:rsid w:val="00763E6F"/>
    <w:rsid w:val="00765612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A14"/>
    <w:rsid w:val="0077440A"/>
    <w:rsid w:val="007744E2"/>
    <w:rsid w:val="0077490B"/>
    <w:rsid w:val="00774E03"/>
    <w:rsid w:val="00775315"/>
    <w:rsid w:val="00775C8D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1C"/>
    <w:rsid w:val="00784630"/>
    <w:rsid w:val="00784679"/>
    <w:rsid w:val="007847B8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81B"/>
    <w:rsid w:val="007A3A51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65D7"/>
    <w:rsid w:val="007D66C3"/>
    <w:rsid w:val="007D6917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EB8"/>
    <w:rsid w:val="00800FCF"/>
    <w:rsid w:val="008013AA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301C8"/>
    <w:rsid w:val="00830286"/>
    <w:rsid w:val="00830420"/>
    <w:rsid w:val="00831824"/>
    <w:rsid w:val="00831CC5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14C5"/>
    <w:rsid w:val="00852369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B9"/>
    <w:rsid w:val="00855548"/>
    <w:rsid w:val="00855DA9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9B"/>
    <w:rsid w:val="00864AA1"/>
    <w:rsid w:val="00865194"/>
    <w:rsid w:val="00865804"/>
    <w:rsid w:val="00865A2D"/>
    <w:rsid w:val="00865B8A"/>
    <w:rsid w:val="00865C9D"/>
    <w:rsid w:val="008661EC"/>
    <w:rsid w:val="008668FC"/>
    <w:rsid w:val="00866BEB"/>
    <w:rsid w:val="00867FBB"/>
    <w:rsid w:val="0087060B"/>
    <w:rsid w:val="00870C01"/>
    <w:rsid w:val="00870E5A"/>
    <w:rsid w:val="00871376"/>
    <w:rsid w:val="008716B7"/>
    <w:rsid w:val="00871CE6"/>
    <w:rsid w:val="008733B6"/>
    <w:rsid w:val="00873831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58B7"/>
    <w:rsid w:val="008A6158"/>
    <w:rsid w:val="008A6ED6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5BCF"/>
    <w:rsid w:val="008D620B"/>
    <w:rsid w:val="008D6851"/>
    <w:rsid w:val="008D7194"/>
    <w:rsid w:val="008D724F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5CF"/>
    <w:rsid w:val="008E2BC9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200A"/>
    <w:rsid w:val="008F2861"/>
    <w:rsid w:val="008F3B15"/>
    <w:rsid w:val="008F3B6C"/>
    <w:rsid w:val="008F5134"/>
    <w:rsid w:val="00900906"/>
    <w:rsid w:val="00903F6D"/>
    <w:rsid w:val="009047C6"/>
    <w:rsid w:val="00904DA9"/>
    <w:rsid w:val="00904E10"/>
    <w:rsid w:val="00905804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E69"/>
    <w:rsid w:val="009155F9"/>
    <w:rsid w:val="0091573C"/>
    <w:rsid w:val="00916F36"/>
    <w:rsid w:val="00917D81"/>
    <w:rsid w:val="009216CF"/>
    <w:rsid w:val="0092193B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387"/>
    <w:rsid w:val="00933590"/>
    <w:rsid w:val="009339E6"/>
    <w:rsid w:val="009340C3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23D9"/>
    <w:rsid w:val="00942E0B"/>
    <w:rsid w:val="00943913"/>
    <w:rsid w:val="009439A4"/>
    <w:rsid w:val="00943F76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35B8"/>
    <w:rsid w:val="00953FC4"/>
    <w:rsid w:val="0095434E"/>
    <w:rsid w:val="00954934"/>
    <w:rsid w:val="00955304"/>
    <w:rsid w:val="009556FA"/>
    <w:rsid w:val="00955A65"/>
    <w:rsid w:val="0095627F"/>
    <w:rsid w:val="00956F55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61D"/>
    <w:rsid w:val="00993E5E"/>
    <w:rsid w:val="0099558A"/>
    <w:rsid w:val="0099625A"/>
    <w:rsid w:val="00996776"/>
    <w:rsid w:val="00996EC1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CCF"/>
    <w:rsid w:val="009A5DF7"/>
    <w:rsid w:val="009A5ED9"/>
    <w:rsid w:val="009A6D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65BC"/>
    <w:rsid w:val="009B7670"/>
    <w:rsid w:val="009C08C5"/>
    <w:rsid w:val="009C09FC"/>
    <w:rsid w:val="009C1A6F"/>
    <w:rsid w:val="009C2503"/>
    <w:rsid w:val="009C257D"/>
    <w:rsid w:val="009C2C05"/>
    <w:rsid w:val="009C35B0"/>
    <w:rsid w:val="009C44CE"/>
    <w:rsid w:val="009C5855"/>
    <w:rsid w:val="009C5E63"/>
    <w:rsid w:val="009C69AB"/>
    <w:rsid w:val="009C6CE8"/>
    <w:rsid w:val="009C7FAE"/>
    <w:rsid w:val="009D0CE1"/>
    <w:rsid w:val="009D1A01"/>
    <w:rsid w:val="009D1E9E"/>
    <w:rsid w:val="009D20B5"/>
    <w:rsid w:val="009D2680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9A9"/>
    <w:rsid w:val="009F1C6E"/>
    <w:rsid w:val="009F2B82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D6D"/>
    <w:rsid w:val="00A04F9D"/>
    <w:rsid w:val="00A0519C"/>
    <w:rsid w:val="00A056CB"/>
    <w:rsid w:val="00A05BA1"/>
    <w:rsid w:val="00A06682"/>
    <w:rsid w:val="00A07260"/>
    <w:rsid w:val="00A07604"/>
    <w:rsid w:val="00A10B63"/>
    <w:rsid w:val="00A10F77"/>
    <w:rsid w:val="00A11933"/>
    <w:rsid w:val="00A11C04"/>
    <w:rsid w:val="00A11D16"/>
    <w:rsid w:val="00A12428"/>
    <w:rsid w:val="00A12C7F"/>
    <w:rsid w:val="00A13BE1"/>
    <w:rsid w:val="00A14D21"/>
    <w:rsid w:val="00A14F4E"/>
    <w:rsid w:val="00A159C3"/>
    <w:rsid w:val="00A15D64"/>
    <w:rsid w:val="00A16B52"/>
    <w:rsid w:val="00A17E68"/>
    <w:rsid w:val="00A20D35"/>
    <w:rsid w:val="00A20E08"/>
    <w:rsid w:val="00A212FE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7A12"/>
    <w:rsid w:val="00A4080B"/>
    <w:rsid w:val="00A40952"/>
    <w:rsid w:val="00A41E51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209D"/>
    <w:rsid w:val="00A62A9D"/>
    <w:rsid w:val="00A63043"/>
    <w:rsid w:val="00A64AB7"/>
    <w:rsid w:val="00A64BB1"/>
    <w:rsid w:val="00A66075"/>
    <w:rsid w:val="00A6622B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35AB"/>
    <w:rsid w:val="00A7371F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C37"/>
    <w:rsid w:val="00A85FD3"/>
    <w:rsid w:val="00A8622D"/>
    <w:rsid w:val="00A86F6A"/>
    <w:rsid w:val="00A878E8"/>
    <w:rsid w:val="00A87B1F"/>
    <w:rsid w:val="00A901C6"/>
    <w:rsid w:val="00A908C1"/>
    <w:rsid w:val="00A90A18"/>
    <w:rsid w:val="00A90D50"/>
    <w:rsid w:val="00A9112C"/>
    <w:rsid w:val="00A912FF"/>
    <w:rsid w:val="00A91616"/>
    <w:rsid w:val="00A93B3B"/>
    <w:rsid w:val="00A94FC7"/>
    <w:rsid w:val="00A9561E"/>
    <w:rsid w:val="00A9579A"/>
    <w:rsid w:val="00A96745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E72"/>
    <w:rsid w:val="00AB258A"/>
    <w:rsid w:val="00AB260C"/>
    <w:rsid w:val="00AB271B"/>
    <w:rsid w:val="00AB2C34"/>
    <w:rsid w:val="00AB3700"/>
    <w:rsid w:val="00AB3AA0"/>
    <w:rsid w:val="00AB3E39"/>
    <w:rsid w:val="00AB5C03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66BD"/>
    <w:rsid w:val="00AC6CD3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1A89"/>
    <w:rsid w:val="00AE1C4A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1E1"/>
    <w:rsid w:val="00AF3F60"/>
    <w:rsid w:val="00AF3FFB"/>
    <w:rsid w:val="00AF40C7"/>
    <w:rsid w:val="00AF4B81"/>
    <w:rsid w:val="00AF4BA6"/>
    <w:rsid w:val="00AF57BD"/>
    <w:rsid w:val="00AF6AE6"/>
    <w:rsid w:val="00AF6CEC"/>
    <w:rsid w:val="00AF7698"/>
    <w:rsid w:val="00AF77C5"/>
    <w:rsid w:val="00AF7AF9"/>
    <w:rsid w:val="00AF7D2D"/>
    <w:rsid w:val="00B0010B"/>
    <w:rsid w:val="00B00434"/>
    <w:rsid w:val="00B00B6C"/>
    <w:rsid w:val="00B00F01"/>
    <w:rsid w:val="00B01102"/>
    <w:rsid w:val="00B016FB"/>
    <w:rsid w:val="00B02944"/>
    <w:rsid w:val="00B02FD6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7FE"/>
    <w:rsid w:val="00B07B5A"/>
    <w:rsid w:val="00B11398"/>
    <w:rsid w:val="00B11B11"/>
    <w:rsid w:val="00B1244F"/>
    <w:rsid w:val="00B128A0"/>
    <w:rsid w:val="00B12ED7"/>
    <w:rsid w:val="00B13505"/>
    <w:rsid w:val="00B14908"/>
    <w:rsid w:val="00B14B96"/>
    <w:rsid w:val="00B15BC7"/>
    <w:rsid w:val="00B15F36"/>
    <w:rsid w:val="00B17797"/>
    <w:rsid w:val="00B17996"/>
    <w:rsid w:val="00B2214B"/>
    <w:rsid w:val="00B22E47"/>
    <w:rsid w:val="00B22FC6"/>
    <w:rsid w:val="00B23263"/>
    <w:rsid w:val="00B2377C"/>
    <w:rsid w:val="00B23BBC"/>
    <w:rsid w:val="00B23EE5"/>
    <w:rsid w:val="00B24C39"/>
    <w:rsid w:val="00B2506C"/>
    <w:rsid w:val="00B257BF"/>
    <w:rsid w:val="00B25D23"/>
    <w:rsid w:val="00B25E4F"/>
    <w:rsid w:val="00B260E4"/>
    <w:rsid w:val="00B26A4B"/>
    <w:rsid w:val="00B26F70"/>
    <w:rsid w:val="00B27637"/>
    <w:rsid w:val="00B30353"/>
    <w:rsid w:val="00B307E7"/>
    <w:rsid w:val="00B30E3A"/>
    <w:rsid w:val="00B3101B"/>
    <w:rsid w:val="00B3104A"/>
    <w:rsid w:val="00B319D2"/>
    <w:rsid w:val="00B3378A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FC8"/>
    <w:rsid w:val="00B4701B"/>
    <w:rsid w:val="00B506BA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345"/>
    <w:rsid w:val="00B55BB3"/>
    <w:rsid w:val="00B55C60"/>
    <w:rsid w:val="00B56107"/>
    <w:rsid w:val="00B56AFA"/>
    <w:rsid w:val="00B56BB8"/>
    <w:rsid w:val="00B56D4B"/>
    <w:rsid w:val="00B5713C"/>
    <w:rsid w:val="00B57232"/>
    <w:rsid w:val="00B57F6C"/>
    <w:rsid w:val="00B60273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529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F0D"/>
    <w:rsid w:val="00B91D62"/>
    <w:rsid w:val="00B91FEA"/>
    <w:rsid w:val="00B920D4"/>
    <w:rsid w:val="00B92112"/>
    <w:rsid w:val="00B93724"/>
    <w:rsid w:val="00B94493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FB9"/>
    <w:rsid w:val="00BA2934"/>
    <w:rsid w:val="00BA2B8F"/>
    <w:rsid w:val="00BA2CEB"/>
    <w:rsid w:val="00BA36BF"/>
    <w:rsid w:val="00BA39CA"/>
    <w:rsid w:val="00BA4614"/>
    <w:rsid w:val="00BA554F"/>
    <w:rsid w:val="00BA5E84"/>
    <w:rsid w:val="00BA621C"/>
    <w:rsid w:val="00BA64A2"/>
    <w:rsid w:val="00BA66CC"/>
    <w:rsid w:val="00BA71F3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043"/>
    <w:rsid w:val="00BC124A"/>
    <w:rsid w:val="00BC17B4"/>
    <w:rsid w:val="00BC29F7"/>
    <w:rsid w:val="00BC2E20"/>
    <w:rsid w:val="00BC39F2"/>
    <w:rsid w:val="00BC3A64"/>
    <w:rsid w:val="00BC3BDF"/>
    <w:rsid w:val="00BC3D26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106"/>
    <w:rsid w:val="00BD6CFB"/>
    <w:rsid w:val="00BD7126"/>
    <w:rsid w:val="00BE0896"/>
    <w:rsid w:val="00BE1250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68A"/>
    <w:rsid w:val="00C12B49"/>
    <w:rsid w:val="00C13186"/>
    <w:rsid w:val="00C13EEE"/>
    <w:rsid w:val="00C14D14"/>
    <w:rsid w:val="00C156C2"/>
    <w:rsid w:val="00C162C7"/>
    <w:rsid w:val="00C1648B"/>
    <w:rsid w:val="00C1736A"/>
    <w:rsid w:val="00C174B7"/>
    <w:rsid w:val="00C1750E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48C7"/>
    <w:rsid w:val="00C34F58"/>
    <w:rsid w:val="00C34F8F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924"/>
    <w:rsid w:val="00C438AD"/>
    <w:rsid w:val="00C4458B"/>
    <w:rsid w:val="00C44766"/>
    <w:rsid w:val="00C4588A"/>
    <w:rsid w:val="00C4602C"/>
    <w:rsid w:val="00C46042"/>
    <w:rsid w:val="00C469FD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8DC"/>
    <w:rsid w:val="00C62BBF"/>
    <w:rsid w:val="00C638DE"/>
    <w:rsid w:val="00C63EE2"/>
    <w:rsid w:val="00C645B3"/>
    <w:rsid w:val="00C653C4"/>
    <w:rsid w:val="00C65B2B"/>
    <w:rsid w:val="00C65F8A"/>
    <w:rsid w:val="00C669C5"/>
    <w:rsid w:val="00C66D59"/>
    <w:rsid w:val="00C7056F"/>
    <w:rsid w:val="00C7075C"/>
    <w:rsid w:val="00C71FD8"/>
    <w:rsid w:val="00C72607"/>
    <w:rsid w:val="00C7462E"/>
    <w:rsid w:val="00C75155"/>
    <w:rsid w:val="00C76CD9"/>
    <w:rsid w:val="00C771A9"/>
    <w:rsid w:val="00C7724C"/>
    <w:rsid w:val="00C77B58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266"/>
    <w:rsid w:val="00C922A2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9C1"/>
    <w:rsid w:val="00CC036E"/>
    <w:rsid w:val="00CC0978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18B"/>
    <w:rsid w:val="00CD35ED"/>
    <w:rsid w:val="00CD41FC"/>
    <w:rsid w:val="00CD4520"/>
    <w:rsid w:val="00CD4661"/>
    <w:rsid w:val="00CD490F"/>
    <w:rsid w:val="00CD4B95"/>
    <w:rsid w:val="00CD624D"/>
    <w:rsid w:val="00CD6F04"/>
    <w:rsid w:val="00CE0921"/>
    <w:rsid w:val="00CE0961"/>
    <w:rsid w:val="00CE1116"/>
    <w:rsid w:val="00CE2829"/>
    <w:rsid w:val="00CE3D98"/>
    <w:rsid w:val="00CE3F7D"/>
    <w:rsid w:val="00CE4FA5"/>
    <w:rsid w:val="00CE5BD9"/>
    <w:rsid w:val="00CE6B80"/>
    <w:rsid w:val="00CE733A"/>
    <w:rsid w:val="00CF1067"/>
    <w:rsid w:val="00CF178A"/>
    <w:rsid w:val="00CF1898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FC6"/>
    <w:rsid w:val="00D07FDF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46FB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1D"/>
    <w:rsid w:val="00D369FF"/>
    <w:rsid w:val="00D36B4E"/>
    <w:rsid w:val="00D378FC"/>
    <w:rsid w:val="00D37E4B"/>
    <w:rsid w:val="00D37FF5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BD2"/>
    <w:rsid w:val="00D6403E"/>
    <w:rsid w:val="00D644B2"/>
    <w:rsid w:val="00D646A2"/>
    <w:rsid w:val="00D65595"/>
    <w:rsid w:val="00D660AA"/>
    <w:rsid w:val="00D66172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3BF1"/>
    <w:rsid w:val="00D745F8"/>
    <w:rsid w:val="00D751B7"/>
    <w:rsid w:val="00D7620A"/>
    <w:rsid w:val="00D76603"/>
    <w:rsid w:val="00D77476"/>
    <w:rsid w:val="00D77B38"/>
    <w:rsid w:val="00D80463"/>
    <w:rsid w:val="00D80A16"/>
    <w:rsid w:val="00D80AC8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67C"/>
    <w:rsid w:val="00D9481F"/>
    <w:rsid w:val="00D94AB2"/>
    <w:rsid w:val="00D95173"/>
    <w:rsid w:val="00D953EF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3E7"/>
    <w:rsid w:val="00DC1482"/>
    <w:rsid w:val="00DC18E6"/>
    <w:rsid w:val="00DC1923"/>
    <w:rsid w:val="00DC1F70"/>
    <w:rsid w:val="00DC33CE"/>
    <w:rsid w:val="00DC3756"/>
    <w:rsid w:val="00DC53ED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BB4"/>
    <w:rsid w:val="00DF2E22"/>
    <w:rsid w:val="00DF43AC"/>
    <w:rsid w:val="00DF44B9"/>
    <w:rsid w:val="00DF4F4F"/>
    <w:rsid w:val="00DF535E"/>
    <w:rsid w:val="00DF542D"/>
    <w:rsid w:val="00DF593A"/>
    <w:rsid w:val="00DF5BFB"/>
    <w:rsid w:val="00DF761C"/>
    <w:rsid w:val="00DF7900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7044E"/>
    <w:rsid w:val="00E71C26"/>
    <w:rsid w:val="00E71E00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6E1"/>
    <w:rsid w:val="00E8585B"/>
    <w:rsid w:val="00E85B9F"/>
    <w:rsid w:val="00E85D52"/>
    <w:rsid w:val="00E866F9"/>
    <w:rsid w:val="00E86DF1"/>
    <w:rsid w:val="00E86E19"/>
    <w:rsid w:val="00E875FB"/>
    <w:rsid w:val="00E87B33"/>
    <w:rsid w:val="00E904E4"/>
    <w:rsid w:val="00E908CC"/>
    <w:rsid w:val="00E90F57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6386"/>
    <w:rsid w:val="00EA6BEC"/>
    <w:rsid w:val="00EA7BB8"/>
    <w:rsid w:val="00EB04B0"/>
    <w:rsid w:val="00EB0CC4"/>
    <w:rsid w:val="00EB0DB4"/>
    <w:rsid w:val="00EB106C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7C"/>
    <w:rsid w:val="00EB4B05"/>
    <w:rsid w:val="00EB5641"/>
    <w:rsid w:val="00EB5778"/>
    <w:rsid w:val="00EB5C81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431B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219A"/>
    <w:rsid w:val="00EF2517"/>
    <w:rsid w:val="00EF264C"/>
    <w:rsid w:val="00EF312E"/>
    <w:rsid w:val="00EF3197"/>
    <w:rsid w:val="00EF365E"/>
    <w:rsid w:val="00EF373E"/>
    <w:rsid w:val="00EF3877"/>
    <w:rsid w:val="00EF3DB8"/>
    <w:rsid w:val="00EF49DA"/>
    <w:rsid w:val="00EF4D71"/>
    <w:rsid w:val="00EF5EF5"/>
    <w:rsid w:val="00EF6F05"/>
    <w:rsid w:val="00EF79AF"/>
    <w:rsid w:val="00EF7CB9"/>
    <w:rsid w:val="00EF7DC2"/>
    <w:rsid w:val="00F00934"/>
    <w:rsid w:val="00F02107"/>
    <w:rsid w:val="00F0232C"/>
    <w:rsid w:val="00F02557"/>
    <w:rsid w:val="00F026F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333"/>
    <w:rsid w:val="00F25718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9FA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915"/>
    <w:rsid w:val="00F47B2C"/>
    <w:rsid w:val="00F47B61"/>
    <w:rsid w:val="00F51810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A32"/>
    <w:rsid w:val="00F62D5F"/>
    <w:rsid w:val="00F62DF3"/>
    <w:rsid w:val="00F63045"/>
    <w:rsid w:val="00F63332"/>
    <w:rsid w:val="00F6356F"/>
    <w:rsid w:val="00F636FA"/>
    <w:rsid w:val="00F63EEA"/>
    <w:rsid w:val="00F64313"/>
    <w:rsid w:val="00F646E6"/>
    <w:rsid w:val="00F64BB6"/>
    <w:rsid w:val="00F64CD5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03F0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A5E"/>
    <w:rsid w:val="00FA7BDF"/>
    <w:rsid w:val="00FA7FF0"/>
    <w:rsid w:val="00FB0B42"/>
    <w:rsid w:val="00FB209A"/>
    <w:rsid w:val="00FB3210"/>
    <w:rsid w:val="00FB35A8"/>
    <w:rsid w:val="00FB3E36"/>
    <w:rsid w:val="00FB55F4"/>
    <w:rsid w:val="00FB6896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8BA"/>
    <w:rsid w:val="00FD2CC5"/>
    <w:rsid w:val="00FD31C9"/>
    <w:rsid w:val="00FD3360"/>
    <w:rsid w:val="00FD3A5A"/>
    <w:rsid w:val="00FD3C8C"/>
    <w:rsid w:val="00FD4306"/>
    <w:rsid w:val="00FD44EE"/>
    <w:rsid w:val="00FD4710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3BB221-B4B8-4654-AF6D-E56B1379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29ED-8580-4B11-854E-2AEB2D28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069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Ким Екатерина Игоревна</cp:lastModifiedBy>
  <cp:revision>3</cp:revision>
  <cp:lastPrinted>2022-10-24T09:50:00Z</cp:lastPrinted>
  <dcterms:created xsi:type="dcterms:W3CDTF">2024-11-25T12:19:00Z</dcterms:created>
  <dcterms:modified xsi:type="dcterms:W3CDTF">2024-11-25T14:08:00Z</dcterms:modified>
</cp:coreProperties>
</file>